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24 vom 17. Dezember 2024</w:t>
      </w:r>
    </w:p>
    <w:p>
      <w:r>
        <w:t>GE Cour de justice, 2024-12-17, FR</w:t>
      </w:r>
    </w:p>
    <w:p>
      <w:r>
        <w:rPr>
          <w:b/>
        </w:rPr>
        <w:t xml:space="preserve">Quelle: </w:t>
      </w:r>
      <w:r>
        <w:t>https://mcp.opencaselaw.ch/entscheid/ge_gerichte_A_753_2024</w:t>
      </w:r>
    </w:p>
    <w:p>
      <w:r>
        <w:t>FR: GE_GERICHTE A/753/2024 du 17 décembre 2024</w:t>
      </w:r>
    </w:p>
    <w:p>
      <w:r>
        <w:t>IT: GE_GERICHTE A/753/2024 del 17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prima facie recevable (art. 60 LPGA).</w:t>
      </w:r>
    </w:p>
    <w:p>
      <w:r>
        <w:rPr>
          <w:b/>
        </w:rPr>
        <w:t>E. 2</w:t>
      </w:r>
    </w:p>
    <w:p>
      <w:r>
        <w:t>Le lite porte sur le droit de la recourante a une rente d’invalidité, singulièrement sur l’évaluation de sa capacité de travail.</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 En l’occurrence, la décision querellée a certes été rendue postérieurement au 1 er janvier 2022. Toutefois, la demande de prestations ayant été déposée en 2018 et le délai d’attente d’une année venant à échéance en 2019, un éventuel droit à une rente d’invalidité naîtrait antérieurement au 1 er janvier 2022 (art. 28 al. 1 let. b et 29 al. 1 LAI), de sorte que les dispositions applicables seront citées dans leur teneur en vigueur jusqu’au 31 décembre 2021. En outre, dans la mesure où la recourante avait, au 1 er janvier 2022, 30 ans révolus mais moins de 55 ans, la quotité éventuelle de sa rente subsisterait tant que son taux d’invalidité ne subit pas de modification au sens de l’art. 17 al. 1 LPGA.</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3.3.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3.3.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w:t>
      </w:r>
    </w:p>
    <w:p>
      <w:r>
        <w:rPr>
          <w:b/>
        </w:rPr>
        <w:t>E. 3.3.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3.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3.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3.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5.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5.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5.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6.1</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3.6.2</w:t>
      </w:r>
    </w:p>
    <w:p>
      <w:r>
        <w:t>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3.6.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ATF 145 V 361 consid. 4.3 ; arrêt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arrêt du Tribunal fédéral 8C_423/2019 du 7 février 2020 consid. 3.2.2 et les références).</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6</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les diagnostics retenus, indiquer et détailler l’évolution de ce taux</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e 15 octobre 2018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avis de l’expert K______ du 4 septembre 2023 (expertise G______) ? En particulier avec les diagnostics posés et l’estimation d'une capacité de travail totale ? Si non, pourquoi ?</w:t>
      </w:r>
    </w:p>
    <w:p>
      <w:r>
        <w:rPr>
          <w:b/>
        </w:rPr>
        <w:t>E. 11.2</w:t>
      </w:r>
    </w:p>
    <w:p>
      <w:r>
        <w:t>Êtes-vous d’accord avec les avis du Dr E______ des 25 janvier 2021, 3 février 2023 et 11 avril 2024 ? En particulier avec les diagnostics posés, les limitations fonctionnelles constatées et l’estimation d’une capacité de travail nulle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Adriana MALANGA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